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F0" w:rsidRDefault="009F1CDA" w:rsidP="009F1CDA">
      <w:pPr>
        <w:ind w:left="-85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3154045</wp:posOffset>
                </wp:positionV>
                <wp:extent cx="190500" cy="533400"/>
                <wp:effectExtent l="38100" t="38100" r="19050" b="190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B46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02.95pt;margin-top:248.35pt;width:15pt;height:4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D36C47">
        <w:rPr>
          <w:noProof/>
          <w:lang w:eastAsia="it-IT"/>
        </w:rPr>
        <w:drawing>
          <wp:inline distT="0" distB="0" distL="0" distR="0" wp14:anchorId="3A8C933A" wp14:editId="6D73BF82">
            <wp:extent cx="9838690" cy="6400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788"/>
                    <a:stretch/>
                  </pic:blipFill>
                  <pic:spPr bwMode="auto">
                    <a:xfrm>
                      <a:off x="0" y="0"/>
                      <a:ext cx="9853697" cy="641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C35" w:rsidRDefault="00832C35" w:rsidP="009F1CDA">
      <w:pPr>
        <w:ind w:left="-851"/>
      </w:pPr>
      <w:r>
        <w:rPr>
          <w:noProof/>
          <w:lang w:eastAsia="it-IT"/>
        </w:rPr>
        <w:lastRenderedPageBreak/>
        <w:drawing>
          <wp:inline distT="0" distB="0" distL="0" distR="0" wp14:anchorId="611DED28" wp14:editId="01E1E410">
            <wp:extent cx="9944100" cy="34975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282" b="1764"/>
                    <a:stretch/>
                  </pic:blipFill>
                  <pic:spPr bwMode="auto">
                    <a:xfrm>
                      <a:off x="0" y="0"/>
                      <a:ext cx="9944100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537F694" wp14:editId="2BAC07B2">
            <wp:extent cx="9936480" cy="3444240"/>
            <wp:effectExtent l="0" t="0" r="762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397"/>
                    <a:stretch/>
                  </pic:blipFill>
                  <pic:spPr bwMode="auto">
                    <a:xfrm>
                      <a:off x="0" y="0"/>
                      <a:ext cx="9936480" cy="34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2C35" w:rsidSect="009F10BA">
      <w:pgSz w:w="16838" w:h="11906" w:orient="landscape"/>
      <w:pgMar w:top="426" w:right="113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3B"/>
    <w:rsid w:val="0016298D"/>
    <w:rsid w:val="0074403B"/>
    <w:rsid w:val="00832C35"/>
    <w:rsid w:val="00862A69"/>
    <w:rsid w:val="009F10BA"/>
    <w:rsid w:val="009F1CDA"/>
    <w:rsid w:val="00A97683"/>
    <w:rsid w:val="00D3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1CC2A-FACF-43FB-9E11-1C27E2AF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8B40-315C-4E97-8C58-7E13D277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11T10:27:00Z</dcterms:created>
  <dcterms:modified xsi:type="dcterms:W3CDTF">2017-05-11T17:58:00Z</dcterms:modified>
</cp:coreProperties>
</file>